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7AA7" w14:textId="68297DE0" w:rsidR="003B4EDF" w:rsidRPr="0089624C" w:rsidRDefault="003B4EDF" w:rsidP="0089624C">
      <w:pPr>
        <w:overflowPunct w:val="0"/>
        <w:snapToGrid w:val="0"/>
        <w:spacing w:line="460" w:lineRule="exact"/>
        <w:jc w:val="left"/>
        <w:rPr>
          <w:rFonts w:ascii="HG丸ｺﾞｼｯｸM-PRO" w:eastAsia="HG丸ｺﾞｼｯｸM-PRO" w:hAnsi="ＭＳ 明朝"/>
          <w:spacing w:val="0"/>
          <w:sz w:val="36"/>
          <w:szCs w:val="36"/>
        </w:rPr>
      </w:pPr>
      <w:r>
        <w:rPr>
          <w:rFonts w:ascii="HG丸ｺﾞｼｯｸM-PRO" w:eastAsia="HG丸ｺﾞｼｯｸM-PRO" w:hAnsi="ＭＳ 明朝" w:hint="eastAsia"/>
          <w:spacing w:val="0"/>
          <w:sz w:val="36"/>
          <w:szCs w:val="36"/>
        </w:rPr>
        <w:t>５</w:t>
      </w:r>
      <w:r w:rsidR="009D6D86" w:rsidRPr="004804D2">
        <w:rPr>
          <w:rFonts w:ascii="HG丸ｺﾞｼｯｸM-PRO" w:eastAsia="HG丸ｺﾞｼｯｸM-PRO" w:hAnsi="ＭＳ 明朝" w:hint="eastAsia"/>
          <w:spacing w:val="0"/>
          <w:sz w:val="36"/>
          <w:szCs w:val="36"/>
        </w:rPr>
        <w:t>．</w:t>
      </w:r>
      <w:r w:rsidR="007422FB">
        <w:rPr>
          <w:rFonts w:ascii="HG丸ｺﾞｼｯｸM-PRO" w:eastAsia="HG丸ｺﾞｼｯｸM-PRO" w:hAnsi="ＭＳ 明朝" w:hint="eastAsia"/>
          <w:spacing w:val="0"/>
          <w:sz w:val="36"/>
          <w:szCs w:val="36"/>
        </w:rPr>
        <w:t>主な</w:t>
      </w:r>
      <w:r>
        <w:rPr>
          <w:rFonts w:ascii="HG丸ｺﾞｼｯｸM-PRO" w:eastAsia="HG丸ｺﾞｼｯｸM-PRO" w:hAnsi="ＭＳ 明朝" w:hint="eastAsia"/>
          <w:spacing w:val="0"/>
          <w:sz w:val="36"/>
          <w:szCs w:val="36"/>
        </w:rPr>
        <w:t>施設</w:t>
      </w:r>
    </w:p>
    <w:tbl>
      <w:tblPr>
        <w:tblW w:w="9355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60"/>
        <w:gridCol w:w="1625"/>
        <w:gridCol w:w="1559"/>
        <w:gridCol w:w="5528"/>
      </w:tblGrid>
      <w:tr w:rsidR="004804D2" w:rsidRPr="004804D2" w14:paraId="7683B5EA" w14:textId="77777777" w:rsidTr="00DA0ED2">
        <w:trPr>
          <w:trHeight w:hRule="exact" w:val="31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14:paraId="1DB05234" w14:textId="77777777" w:rsidR="00BD408D" w:rsidRPr="004804D2" w:rsidRDefault="00BD408D" w:rsidP="00AA23C2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 Unicode MS"/>
                <w:szCs w:val="22"/>
              </w:rPr>
            </w:pPr>
            <w:r w:rsidRPr="004804D2">
              <w:rPr>
                <w:rFonts w:ascii="ＭＳ Ｐゴシック" w:eastAsia="ＭＳ Ｐゴシック" w:hAnsi="ＭＳ Ｐゴシック" w:cs="Arial Unicode MS" w:hint="eastAsia"/>
                <w:szCs w:val="22"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14:paraId="104E6032" w14:textId="77777777" w:rsidR="00BD408D" w:rsidRPr="004804D2" w:rsidRDefault="00BD408D" w:rsidP="003D4E21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4804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　設　名　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9CD26B2" w14:textId="77777777" w:rsidR="00BD408D" w:rsidRPr="004804D2" w:rsidRDefault="00422D38" w:rsidP="003A299F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4804D2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延床面積 ㎡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14:paraId="3E524DE9" w14:textId="77777777" w:rsidR="00BD408D" w:rsidRPr="004804D2" w:rsidRDefault="00BD408D" w:rsidP="003D4E21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4804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摘　　　　　　　　　　要</w:t>
            </w:r>
          </w:p>
        </w:tc>
      </w:tr>
      <w:tr w:rsidR="004804D2" w:rsidRPr="004804D2" w14:paraId="4170568E" w14:textId="77777777" w:rsidTr="00DA0ED2">
        <w:trPr>
          <w:cantSplit/>
          <w:trHeight w:hRule="exact" w:val="433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E6BCC8" w14:textId="77777777" w:rsidR="00AD1437" w:rsidRPr="004804D2" w:rsidRDefault="00AD143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6FE51859" w14:textId="77777777" w:rsidR="00BE3BA1" w:rsidRPr="004804D2" w:rsidRDefault="00BE3BA1" w:rsidP="00BE3BA1">
            <w:pPr>
              <w:spacing w:line="2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14:paraId="42E40A6A" w14:textId="77777777" w:rsidR="00AD1437" w:rsidRPr="004804D2" w:rsidRDefault="00AD1437" w:rsidP="003D4E2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B471EE">
              <w:rPr>
                <w:rFonts w:ascii="HG丸ｺﾞｼｯｸM-PRO" w:eastAsia="HG丸ｺﾞｼｯｸM-PRO" w:hAnsi="HG丸ｺﾞｼｯｸM-PRO" w:hint="eastAsia"/>
                <w:spacing w:val="21"/>
                <w:sz w:val="22"/>
                <w:szCs w:val="22"/>
                <w:fitText w:val="1786" w:id="1009491970"/>
              </w:rPr>
              <w:t>青果棟・水産</w:t>
            </w:r>
            <w:r w:rsidRPr="00B471EE">
              <w:rPr>
                <w:rFonts w:ascii="HG丸ｺﾞｼｯｸM-PRO" w:eastAsia="HG丸ｺﾞｼｯｸM-PRO" w:hAnsi="HG丸ｺﾞｼｯｸM-PRO" w:hint="eastAsia"/>
                <w:spacing w:val="-3"/>
                <w:sz w:val="22"/>
                <w:szCs w:val="22"/>
                <w:fitText w:val="1786" w:id="1009491970"/>
              </w:rPr>
              <w:t>棟</w:t>
            </w:r>
          </w:p>
        </w:tc>
      </w:tr>
      <w:tr w:rsidR="00735B17" w:rsidRPr="004804D2" w14:paraId="4E010AD4" w14:textId="77777777" w:rsidTr="00DA0ED2">
        <w:trPr>
          <w:cantSplit/>
          <w:trHeight w:hRule="exact" w:val="403"/>
        </w:trPr>
        <w:tc>
          <w:tcPr>
            <w:tcW w:w="283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55B75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①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inset" w:sz="6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01825121" w14:textId="77777777" w:rsidR="00735B17" w:rsidRPr="004804D2" w:rsidRDefault="00735B17" w:rsidP="00735B17">
            <w:pPr>
              <w:spacing w:line="240" w:lineRule="exact"/>
              <w:ind w:leftChars="-45" w:left="-92"/>
              <w:jc w:val="center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tcBorders>
              <w:top w:val="inset" w:sz="6" w:space="0" w:color="auto"/>
              <w:left w:val="inset" w:sz="6" w:space="0" w:color="auto"/>
              <w:right w:val="single" w:sz="12" w:space="0" w:color="auto"/>
            </w:tcBorders>
            <w:vAlign w:val="center"/>
          </w:tcPr>
          <w:p w14:paraId="7F6F063F" w14:textId="77777777" w:rsidR="00735B17" w:rsidRPr="004804D2" w:rsidRDefault="00735B17" w:rsidP="00CF4231">
            <w:pPr>
              <w:spacing w:line="240" w:lineRule="exact"/>
              <w:ind w:rightChars="69" w:right="141" w:firstLineChars="50" w:firstLine="107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卸 売 場</w:t>
            </w:r>
          </w:p>
        </w:tc>
        <w:tc>
          <w:tcPr>
            <w:tcW w:w="1559" w:type="dxa"/>
            <w:vMerge w:val="restart"/>
            <w:tcBorders>
              <w:top w:val="inset" w:sz="6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14FA5FB" w14:textId="77777777" w:rsidR="00735B17" w:rsidRPr="004804D2" w:rsidRDefault="00735B17" w:rsidP="00CF4231">
            <w:pPr>
              <w:spacing w:line="240" w:lineRule="exact"/>
              <w:ind w:leftChars="-56" w:left="-3" w:hangingChars="52" w:hanging="11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35,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2</w:t>
            </w: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.50</w:t>
            </w:r>
          </w:p>
        </w:tc>
        <w:tc>
          <w:tcPr>
            <w:tcW w:w="5528" w:type="dxa"/>
            <w:tcBorders>
              <w:top w:val="inset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479F86BE" w14:textId="77777777" w:rsidR="00735B17" w:rsidRPr="004804D2" w:rsidRDefault="00735B17" w:rsidP="0059384F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青果卸売場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1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9,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64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.13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㎡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（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階・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２階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部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735B17" w:rsidRPr="004804D2" w14:paraId="1B38825F" w14:textId="77777777" w:rsidTr="00DA0ED2">
        <w:trPr>
          <w:cantSplit/>
          <w:trHeight w:hRule="exact" w:val="423"/>
        </w:trPr>
        <w:tc>
          <w:tcPr>
            <w:tcW w:w="28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93EC2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inset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2B966DB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1625" w:type="dxa"/>
            <w:vMerge/>
            <w:tcBorders>
              <w:left w:val="in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DAB92E2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2ED233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2142D029" w14:textId="77777777" w:rsidR="00735B17" w:rsidRPr="004804D2" w:rsidRDefault="00735B17" w:rsidP="0059384F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水産卸売場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15,538.37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㎡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（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階・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２階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部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735B17" w:rsidRPr="004804D2" w14:paraId="22857285" w14:textId="77777777" w:rsidTr="00DA0ED2">
        <w:trPr>
          <w:cantSplit/>
          <w:trHeight w:hRule="exact" w:val="578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EE494E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②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inset" w:sz="6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0D7F2A87" w14:textId="77777777" w:rsidR="00735B17" w:rsidRPr="004804D2" w:rsidRDefault="00735B17" w:rsidP="00735B17">
            <w:pPr>
              <w:spacing w:line="240" w:lineRule="exact"/>
              <w:ind w:leftChars="-13" w:left="-27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inset" w:sz="6" w:space="0" w:color="auto"/>
              <w:right w:val="single" w:sz="12" w:space="0" w:color="auto"/>
            </w:tcBorders>
            <w:vAlign w:val="center"/>
          </w:tcPr>
          <w:p w14:paraId="628F33D0" w14:textId="77777777" w:rsidR="00735B17" w:rsidRPr="004804D2" w:rsidRDefault="00735B17" w:rsidP="00CF4231">
            <w:pPr>
              <w:spacing w:line="240" w:lineRule="exact"/>
              <w:ind w:rightChars="69" w:right="141" w:firstLineChars="50" w:firstLine="107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仲卸売場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AC3AA4D" w14:textId="77777777" w:rsidR="00735B17" w:rsidRPr="004804D2" w:rsidRDefault="00735B17" w:rsidP="00CF4231">
            <w:pPr>
              <w:spacing w:line="240" w:lineRule="exact"/>
              <w:ind w:leftChars="-55" w:left="-1" w:hangingChars="52" w:hanging="111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17,8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2F69097D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青果仲卸売場</w:t>
            </w: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10,873.60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㎡</w:t>
            </w:r>
            <w:r w:rsidRPr="004804D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22"/>
                <w:lang w:eastAsia="zh-TW"/>
              </w:rPr>
              <w:t>（120店舗）</w:t>
            </w:r>
          </w:p>
          <w:p w14:paraId="6B9DDF1E" w14:textId="77777777" w:rsidR="00735B17" w:rsidRPr="004804D2" w:rsidRDefault="000A6317" w:rsidP="000A6317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青果仲卸、青果卸売協同組合</w:t>
            </w:r>
            <w:r w:rsidR="00735B17"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事務所（２階）　　　　　　　　　</w:t>
            </w:r>
          </w:p>
        </w:tc>
      </w:tr>
      <w:tr w:rsidR="00735B17" w:rsidRPr="004804D2" w14:paraId="27F01EB5" w14:textId="77777777" w:rsidTr="003A299F">
        <w:trPr>
          <w:cantSplit/>
          <w:trHeight w:hRule="exact" w:val="573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70C17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inset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BE7BBE6" w14:textId="77777777" w:rsidR="00735B17" w:rsidRPr="004804D2" w:rsidRDefault="00735B17" w:rsidP="00735B17">
            <w:pPr>
              <w:spacing w:line="240" w:lineRule="exact"/>
              <w:ind w:leftChars="-13" w:left="-27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1625" w:type="dxa"/>
            <w:vMerge/>
            <w:tcBorders>
              <w:left w:val="inset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2055FA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8F0F31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7646AD8E" w14:textId="77777777" w:rsidR="00735B17" w:rsidRPr="0061345E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水産仲卸売場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6,926.40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㎡</w:t>
            </w:r>
            <w:r w:rsidRPr="004804D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22"/>
                <w:lang w:eastAsia="zh-TW"/>
              </w:rPr>
              <w:t>（</w:t>
            </w:r>
            <w:r w:rsidRPr="004804D2">
              <w:rPr>
                <w:rFonts w:ascii="HG丸ｺﾞｼｯｸM-PRO" w:eastAsia="HG丸ｺﾞｼｯｸM-PRO" w:hAnsi="HG丸ｺﾞｼｯｸM-PRO"/>
                <w:w w:val="80"/>
                <w:sz w:val="16"/>
                <w:szCs w:val="22"/>
                <w:lang w:eastAsia="zh-TW"/>
              </w:rPr>
              <w:t>96</w:t>
            </w:r>
            <w:r w:rsidRPr="004804D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22"/>
                <w:lang w:eastAsia="zh-TW"/>
              </w:rPr>
              <w:t>店舗）</w:t>
            </w:r>
            <w:r w:rsidRPr="004804D2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 xml:space="preserve">  </w:t>
            </w:r>
          </w:p>
          <w:p w14:paraId="107D09DD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産仲卸事務所（２階）</w:t>
            </w:r>
          </w:p>
        </w:tc>
      </w:tr>
      <w:tr w:rsidR="00735B17" w:rsidRPr="004804D2" w14:paraId="52AD2188" w14:textId="77777777" w:rsidTr="003A299F">
        <w:trPr>
          <w:trHeight w:hRule="exact" w:val="407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6BACE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③</w:t>
            </w:r>
          </w:p>
        </w:tc>
        <w:tc>
          <w:tcPr>
            <w:tcW w:w="360" w:type="dxa"/>
            <w:tcBorders>
              <w:left w:val="single" w:sz="12" w:space="0" w:color="auto"/>
              <w:right w:val="inset" w:sz="6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65C93B63" w14:textId="77777777" w:rsidR="00735B17" w:rsidRPr="004804D2" w:rsidRDefault="00735B17" w:rsidP="00735B17">
            <w:pPr>
              <w:spacing w:line="240" w:lineRule="exact"/>
              <w:ind w:leftChars="-13" w:left="-27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</w:p>
        </w:tc>
        <w:tc>
          <w:tcPr>
            <w:tcW w:w="1625" w:type="dxa"/>
            <w:tcBorders>
              <w:top w:val="nil"/>
              <w:left w:val="in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83AE6" w14:textId="77777777" w:rsidR="00735B17" w:rsidRPr="004804D2" w:rsidRDefault="00735B17" w:rsidP="00CF4231">
            <w:pPr>
              <w:spacing w:line="240" w:lineRule="exact"/>
              <w:ind w:rightChars="69" w:right="141" w:firstLineChars="50" w:firstLine="107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低温卸売施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4F88603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291.00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1D39EFB1" w14:textId="77777777" w:rsidR="00735B17" w:rsidRPr="004804D2" w:rsidRDefault="00735B17" w:rsidP="00686672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青果卸売場内（オーバースライダー方式）</w:t>
            </w:r>
          </w:p>
        </w:tc>
      </w:tr>
      <w:tr w:rsidR="00735B17" w:rsidRPr="004804D2" w14:paraId="0389BE6F" w14:textId="77777777" w:rsidTr="00082D40">
        <w:trPr>
          <w:trHeight w:hRule="exact" w:val="566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C3C24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④</w:t>
            </w:r>
          </w:p>
        </w:tc>
        <w:tc>
          <w:tcPr>
            <w:tcW w:w="360" w:type="dxa"/>
            <w:tcBorders>
              <w:left w:val="single" w:sz="12" w:space="0" w:color="auto"/>
              <w:right w:val="inset" w:sz="6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3FCC13D5" w14:textId="77777777" w:rsidR="00735B17" w:rsidRPr="004804D2" w:rsidRDefault="00735B17" w:rsidP="00735B17">
            <w:pPr>
              <w:spacing w:line="240" w:lineRule="exact"/>
              <w:ind w:leftChars="-13" w:left="-27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in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BBA8" w14:textId="77777777" w:rsidR="00735B17" w:rsidRPr="004804D2" w:rsidRDefault="00735B17" w:rsidP="00CF4231">
            <w:pPr>
              <w:spacing w:line="240" w:lineRule="exact"/>
              <w:ind w:rightChars="69" w:right="141"/>
              <w:jc w:val="distribute"/>
              <w:rPr>
                <w:rFonts w:ascii="HG丸ｺﾞｼｯｸM-PRO" w:eastAsia="HG丸ｺﾞｼｯｸM-PRO" w:hAnsi="HG丸ｺﾞｼｯｸM-PRO" w:cs="Arial Unicode MS"/>
                <w:w w:val="85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 xml:space="preserve"> 高架下冷蔵庫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028D761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5,836.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7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09DB5253" w14:textId="77777777" w:rsidR="00082D40" w:rsidRPr="003B272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冷蔵</w:t>
            </w:r>
            <w:r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zh-TW"/>
              </w:rPr>
              <w:t>庫</w:t>
            </w:r>
            <w:r w:rsidRPr="003B2722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lang w:eastAsia="zh-TW"/>
              </w:rPr>
              <w:t>1</w:t>
            </w:r>
            <w:r w:rsidR="00DC3CAE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２</w:t>
            </w:r>
            <w:r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zh-TW"/>
              </w:rPr>
              <w:t>室（Ｆ級</w:t>
            </w:r>
            <w:r w:rsidRPr="003B2722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lang w:eastAsia="zh-TW"/>
              </w:rPr>
              <w:t>2</w:t>
            </w:r>
            <w:r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zh-TW"/>
              </w:rPr>
              <w:t>室、Ｃ</w:t>
            </w:r>
            <w:r w:rsidR="00082D40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１</w:t>
            </w:r>
            <w:r w:rsidR="00082D40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zh-TW"/>
              </w:rPr>
              <w:t>級</w:t>
            </w:r>
            <w:r w:rsidR="00082D40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３</w:t>
            </w:r>
            <w:r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zh-TW"/>
              </w:rPr>
              <w:t>室</w:t>
            </w:r>
            <w:r w:rsidR="00082D40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、Ｃ３級</w:t>
            </w:r>
            <w:r w:rsidR="00DC3CAE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７</w:t>
            </w:r>
            <w:r w:rsidR="00082D40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室</w:t>
            </w:r>
            <w:r w:rsidR="00082D40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zh-TW"/>
              </w:rPr>
              <w:t>）</w:t>
            </w:r>
          </w:p>
          <w:p w14:paraId="3DF1E277" w14:textId="77777777" w:rsidR="00735B17" w:rsidRPr="004804D2" w:rsidRDefault="00735B17" w:rsidP="00DC3CAE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zh-TW"/>
              </w:rPr>
              <w:t>倉庫</w:t>
            </w:r>
            <w:r w:rsidR="00DC3CAE"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３</w:t>
            </w:r>
            <w:r w:rsidRPr="003B27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zh-TW"/>
              </w:rPr>
              <w:t>室</w:t>
            </w:r>
          </w:p>
        </w:tc>
      </w:tr>
      <w:tr w:rsidR="00735B17" w:rsidRPr="004804D2" w14:paraId="007DB513" w14:textId="77777777" w:rsidTr="003A299F">
        <w:trPr>
          <w:trHeight w:hRule="exact" w:val="423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5B93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⑤</w:t>
            </w:r>
          </w:p>
        </w:tc>
        <w:tc>
          <w:tcPr>
            <w:tcW w:w="360" w:type="dxa"/>
            <w:tcBorders>
              <w:left w:val="single" w:sz="12" w:space="0" w:color="auto"/>
              <w:right w:val="inset" w:sz="6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09D4F989" w14:textId="77777777" w:rsidR="00735B17" w:rsidRPr="004804D2" w:rsidRDefault="00735B17" w:rsidP="00735B17">
            <w:pPr>
              <w:spacing w:line="240" w:lineRule="exact"/>
              <w:ind w:leftChars="-13" w:left="-27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in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5BC29" w14:textId="77777777" w:rsidR="00735B17" w:rsidRPr="004804D2" w:rsidRDefault="00735B17" w:rsidP="00CF4231">
            <w:pPr>
              <w:spacing w:line="240" w:lineRule="exact"/>
              <w:ind w:rightChars="69" w:right="141" w:firstLineChars="50" w:firstLine="107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連商品売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1C03DFF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1,271.55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671735F4" w14:textId="77777777" w:rsidR="00735B17" w:rsidRPr="004804D2" w:rsidRDefault="00735B17" w:rsidP="0061345E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青果棟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750.75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㎡、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水産棟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520.8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㎡ </w:t>
            </w:r>
          </w:p>
        </w:tc>
      </w:tr>
      <w:tr w:rsidR="00735B17" w:rsidRPr="004804D2" w14:paraId="662EC458" w14:textId="77777777" w:rsidTr="003A299F">
        <w:trPr>
          <w:trHeight w:hRule="exact" w:val="411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84ECD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⑥</w:t>
            </w:r>
          </w:p>
        </w:tc>
        <w:tc>
          <w:tcPr>
            <w:tcW w:w="360" w:type="dxa"/>
            <w:tcBorders>
              <w:left w:val="single" w:sz="12" w:space="0" w:color="auto"/>
              <w:right w:val="inset" w:sz="6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7B13F173" w14:textId="77777777" w:rsidR="00735B17" w:rsidRPr="004804D2" w:rsidRDefault="00735B17" w:rsidP="00735B17">
            <w:pPr>
              <w:spacing w:line="240" w:lineRule="exact"/>
              <w:ind w:leftChars="-13" w:left="-27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in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2D292" w14:textId="77777777" w:rsidR="00735B17" w:rsidRPr="004804D2" w:rsidRDefault="00735B17" w:rsidP="00CF4231">
            <w:pPr>
              <w:spacing w:line="240" w:lineRule="exact"/>
              <w:ind w:rightChars="69" w:right="141"/>
              <w:jc w:val="center"/>
              <w:rPr>
                <w:rFonts w:ascii="HG丸ｺﾞｼｯｸM-PRO" w:eastAsia="HG丸ｺﾞｼｯｸM-PRO" w:hAnsi="HG丸ｺﾞｼｯｸM-PRO" w:cs="Arial Unicode MS"/>
                <w:w w:val="90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 xml:space="preserve"> 買荷保管積込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DF50661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5,984.00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5C027AD2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青果棟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3,344.00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㎡、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水産棟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2,640.00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㎡</w:t>
            </w:r>
          </w:p>
        </w:tc>
      </w:tr>
      <w:tr w:rsidR="00735B17" w:rsidRPr="004804D2" w14:paraId="59BBA1E2" w14:textId="77777777" w:rsidTr="003A299F">
        <w:trPr>
          <w:cantSplit/>
          <w:trHeight w:hRule="exact" w:val="43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2F600D" w14:textId="77777777" w:rsidR="00735B17" w:rsidRPr="004804D2" w:rsidRDefault="00735B17" w:rsidP="003D4E2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⑦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inset" w:sz="6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5384A4C5" w14:textId="77777777" w:rsidR="00735B17" w:rsidRPr="004804D2" w:rsidRDefault="00735B17" w:rsidP="00735B17">
            <w:pPr>
              <w:spacing w:line="240" w:lineRule="exact"/>
              <w:ind w:leftChars="-13" w:left="-27"/>
              <w:jc w:val="center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inset" w:sz="6" w:space="0" w:color="auto"/>
              <w:right w:val="single" w:sz="12" w:space="0" w:color="auto"/>
            </w:tcBorders>
            <w:vAlign w:val="center"/>
          </w:tcPr>
          <w:p w14:paraId="22B1EF70" w14:textId="77777777" w:rsidR="00735B17" w:rsidRPr="004804D2" w:rsidRDefault="00735B17" w:rsidP="00CF4231">
            <w:pPr>
              <w:spacing w:line="240" w:lineRule="exact"/>
              <w:ind w:rightChars="69" w:right="141" w:firstLineChars="50" w:firstLine="107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者事務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F3B554F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18,574.94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42448553" w14:textId="77777777" w:rsidR="00735B17" w:rsidRPr="004804D2" w:rsidRDefault="00735B17" w:rsidP="003A299F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青果棟２階一部・３階（青果卸）</w:t>
            </w:r>
          </w:p>
        </w:tc>
      </w:tr>
      <w:tr w:rsidR="00735B17" w:rsidRPr="004804D2" w14:paraId="06817936" w14:textId="77777777" w:rsidTr="003A299F">
        <w:trPr>
          <w:cantSplit/>
          <w:trHeight w:hRule="exact" w:val="431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3E480D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inset" w:sz="6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065ED240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left w:val="inset" w:sz="6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14:paraId="7EB48536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E677003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114105A0" w14:textId="77777777" w:rsidR="00735B17" w:rsidRPr="004804D2" w:rsidRDefault="000A6317" w:rsidP="003A299F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産棟２階一部・３・４階（水産卸、水産物卸</w:t>
            </w:r>
            <w:r w:rsidR="00735B17"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協同組合）</w:t>
            </w:r>
          </w:p>
        </w:tc>
      </w:tr>
      <w:tr w:rsidR="00735B17" w:rsidRPr="004804D2" w14:paraId="46207050" w14:textId="77777777" w:rsidTr="000D4E96">
        <w:trPr>
          <w:cantSplit/>
          <w:trHeight w:hRule="exact" w:val="30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13B4EE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⑧</w:t>
            </w:r>
          </w:p>
        </w:tc>
        <w:tc>
          <w:tcPr>
            <w:tcW w:w="1985" w:type="dxa"/>
            <w:gridSpan w:val="2"/>
            <w:vMerge w:val="restart"/>
            <w:tcBorders>
              <w:top w:val="inset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7F10DDA8" w14:textId="77777777" w:rsidR="00735B17" w:rsidRPr="004804D2" w:rsidRDefault="00735B17" w:rsidP="00AD1437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冷蔵庫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5147602" w14:textId="77777777" w:rsidR="00735B17" w:rsidRPr="004804D2" w:rsidRDefault="00735B17" w:rsidP="000A277C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8,9</w:t>
            </w:r>
            <w:r w:rsidR="000A27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6</w:t>
            </w: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.</w:t>
            </w:r>
            <w:r w:rsidR="000A27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7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3D000DDB" w14:textId="77777777" w:rsidR="00735B17" w:rsidRPr="004804D2" w:rsidRDefault="00735B17" w:rsidP="00082D40">
            <w:pPr>
              <w:spacing w:line="240" w:lineRule="exact"/>
              <w:ind w:leftChars="-55" w:left="12" w:hangingChars="58" w:hanging="124"/>
              <w:rPr>
                <w:rFonts w:ascii="HG丸ｺﾞｼｯｸM-PRO" w:eastAsia="HG丸ｺﾞｼｯｸM-PRO" w:hAnsi="HG丸ｺﾞｼｯｸM-PRO" w:cs="Arial Unicode MS"/>
                <w:w w:val="90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東）</w:t>
            </w:r>
            <w:r w:rsidRPr="004804D2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地上６階（Ｆ級、</w:t>
            </w:r>
            <w:r w:rsidR="00082D40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一部ＳＦ</w:t>
            </w:r>
            <w:r w:rsidRPr="004804D2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級）</w:t>
            </w:r>
            <w:r w:rsidRPr="004804D2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貯蔵能力</w:t>
            </w:r>
            <w:r w:rsidRPr="004804D2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7,151ｔ</w:t>
            </w:r>
          </w:p>
        </w:tc>
      </w:tr>
      <w:tr w:rsidR="00735B17" w:rsidRPr="004804D2" w14:paraId="2DEB5D8F" w14:textId="77777777" w:rsidTr="000D4E96">
        <w:trPr>
          <w:cantSplit/>
          <w:trHeight w:hRule="exact" w:val="275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17A29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3387394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7B6B1D6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1,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15</w:t>
            </w: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.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0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56D113A4" w14:textId="77777777" w:rsidR="00735B17" w:rsidRPr="004804D2" w:rsidRDefault="00735B17" w:rsidP="00CF4231">
            <w:pPr>
              <w:spacing w:line="240" w:lineRule="exact"/>
              <w:ind w:leftChars="-55" w:left="-1" w:hangingChars="52" w:hanging="111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西）平屋建（Ｃ</w:t>
            </w:r>
            <w:r w:rsidR="00082D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級、Ｃ３級）  貯蔵能力 1,970ｔ</w:t>
            </w:r>
          </w:p>
        </w:tc>
      </w:tr>
      <w:tr w:rsidR="00735B17" w:rsidRPr="004804D2" w14:paraId="3EAD92A6" w14:textId="77777777" w:rsidTr="007D365D">
        <w:trPr>
          <w:trHeight w:hRule="exact" w:val="421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10EC4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41504A8C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製氷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048B26E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433.7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3FF1EA12" w14:textId="77777777" w:rsidR="00735B17" w:rsidRPr="007D365D" w:rsidRDefault="00735B17" w:rsidP="00686672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0"/>
              </w:rPr>
            </w:pPr>
            <w:r w:rsidRPr="007D365D">
              <w:rPr>
                <w:rFonts w:ascii="HG丸ｺﾞｼｯｸM-PRO" w:eastAsia="HG丸ｺﾞｼｯｸM-PRO" w:hAnsi="HG丸ｺﾞｼｯｸM-PRO" w:hint="eastAsia"/>
                <w:sz w:val="20"/>
                <w:lang w:eastAsia="zh-TW"/>
              </w:rPr>
              <w:t>地上３階</w:t>
            </w:r>
            <w:r w:rsidRPr="007D365D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7D365D">
              <w:rPr>
                <w:rFonts w:ascii="HG丸ｺﾞｼｯｸM-PRO" w:eastAsia="HG丸ｺﾞｼｯｸM-PRO" w:hAnsi="HG丸ｺﾞｼｯｸM-PRO" w:hint="eastAsia"/>
                <w:sz w:val="20"/>
                <w:lang w:eastAsia="zh-TW"/>
              </w:rPr>
              <w:t>製氷能力40ｔ／日</w:t>
            </w:r>
            <w:r w:rsidRPr="007D365D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Pr="007D365D">
              <w:rPr>
                <w:rFonts w:ascii="HG丸ｺﾞｼｯｸM-PRO" w:eastAsia="HG丸ｺﾞｼｯｸM-PRO" w:hAnsi="HG丸ｺﾞｼｯｸM-PRO" w:hint="eastAsia"/>
                <w:sz w:val="20"/>
                <w:lang w:eastAsia="zh-TW"/>
              </w:rPr>
              <w:t>貯氷能力60ｔ</w:t>
            </w:r>
            <w:r w:rsidRPr="007D365D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7D365D" w:rsidRPr="007D365D">
              <w:rPr>
                <w:rFonts w:ascii="HG丸ｺﾞｼｯｸM-PRO" w:eastAsia="HG丸ｺﾞｼｯｸM-PRO" w:hAnsi="HG丸ｺﾞｼｯｸM-PRO" w:hint="eastAsia"/>
                <w:sz w:val="20"/>
              </w:rPr>
              <w:t>⇒休止中</w:t>
            </w:r>
          </w:p>
        </w:tc>
      </w:tr>
      <w:tr w:rsidR="000D4E96" w:rsidRPr="004804D2" w14:paraId="5E4AE679" w14:textId="77777777" w:rsidTr="000D4E96">
        <w:trPr>
          <w:trHeight w:hRule="exact" w:val="397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FC98A" w14:textId="77777777" w:rsidR="000D4E96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5B4387CD" w14:textId="77777777" w:rsidR="000D4E96" w:rsidRPr="004804D2" w:rsidRDefault="007D365D" w:rsidP="007D365D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製氷施設(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8BDA70D" w14:textId="77777777" w:rsidR="000D4E96" w:rsidRPr="004804D2" w:rsidRDefault="00DB4585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3.45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2EBE86EC" w14:textId="77777777" w:rsidR="007D365D" w:rsidRPr="007D365D" w:rsidRDefault="007D365D" w:rsidP="007D365D">
            <w:pPr>
              <w:spacing w:line="240" w:lineRule="exact"/>
              <w:rPr>
                <w:rFonts w:ascii="HG丸ｺﾞｼｯｸM-PRO" w:eastAsia="PMingLiU" w:hAnsi="HG丸ｺﾞｼｯｸM-PRO"/>
                <w:sz w:val="22"/>
                <w:szCs w:val="22"/>
                <w:lang w:eastAsia="zh-TW"/>
              </w:rPr>
            </w:pPr>
            <w:r w:rsidRPr="007D36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製氷能力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7D36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／日、貯氷能力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Pr="007D365D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Pr="007D36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アイスマン㈱所有）</w:t>
            </w:r>
          </w:p>
        </w:tc>
      </w:tr>
      <w:tr w:rsidR="00735B17" w:rsidRPr="004804D2" w14:paraId="5B987F6B" w14:textId="77777777" w:rsidTr="007D365D">
        <w:trPr>
          <w:trHeight w:hRule="exact" w:val="558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88885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⑪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7D1A4AFA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管理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4BB51FA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6,147.45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5144D915" w14:textId="77777777" w:rsidR="00735B17" w:rsidRPr="004804D2" w:rsidRDefault="00735B17" w:rsidP="00252F19">
            <w:pPr>
              <w:spacing w:line="240" w:lineRule="exact"/>
              <w:ind w:left="643" w:hangingChars="300" w:hanging="643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上７階（</w:t>
            </w:r>
            <w:r w:rsidRPr="004804D2">
              <w:rPr>
                <w:rFonts w:ascii="HG丸ｺﾞｼｯｸM-PRO" w:eastAsia="HG丸ｺﾞｼｯｸM-PRO" w:hAnsi="HG丸ｺﾞｼｯｸM-PRO" w:cs="Arial Unicode MS" w:hint="eastAsia"/>
                <w:sz w:val="22"/>
                <w:szCs w:val="22"/>
              </w:rPr>
              <w:t>開設者、管理センター等）</w:t>
            </w:r>
          </w:p>
          <w:p w14:paraId="5948DECF" w14:textId="77777777" w:rsidR="00735B17" w:rsidRPr="004804D2" w:rsidRDefault="00735B17" w:rsidP="0061345E">
            <w:pPr>
              <w:spacing w:line="240" w:lineRule="exact"/>
              <w:ind w:left="643" w:hangingChars="300" w:hanging="643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食品衛生検査所  　　　          </w:t>
            </w:r>
          </w:p>
        </w:tc>
      </w:tr>
      <w:tr w:rsidR="00735B17" w:rsidRPr="004804D2" w14:paraId="6C18E8D1" w14:textId="77777777" w:rsidTr="007D365D">
        <w:trPr>
          <w:trHeight w:hRule="exact" w:val="425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D0C02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⑫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00A25DEE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融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FFA2596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513.72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6A80D930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信用金庫店舗、都市銀行ATM　他</w:t>
            </w:r>
          </w:p>
        </w:tc>
      </w:tr>
      <w:tr w:rsidR="00735B17" w:rsidRPr="004804D2" w14:paraId="69E38611" w14:textId="77777777" w:rsidTr="003A299F">
        <w:trPr>
          <w:trHeight w:hRule="exact" w:val="419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886BA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⑬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453727" w14:textId="77777777" w:rsidR="00735B17" w:rsidRPr="004804D2" w:rsidRDefault="00735B17" w:rsidP="00CF423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pacing w:val="18"/>
                <w:w w:val="80"/>
                <w:sz w:val="22"/>
                <w:szCs w:val="22"/>
              </w:rPr>
            </w:pPr>
            <w:r w:rsidRPr="00E56A59">
              <w:rPr>
                <w:rFonts w:ascii="HG丸ｺﾞｼｯｸM-PRO" w:eastAsia="HG丸ｺﾞｼｯｸM-PRO" w:hAnsi="HG丸ｺﾞｼｯｸM-PRO" w:hint="eastAsia"/>
                <w:spacing w:val="10"/>
                <w:w w:val="90"/>
                <w:sz w:val="22"/>
                <w:szCs w:val="22"/>
                <w:fitText w:val="1782" w:id="1121130248"/>
              </w:rPr>
              <w:t>発泡ｽﾁﾛｰﾙ処理施</w:t>
            </w:r>
            <w:r w:rsidRPr="00E56A59">
              <w:rPr>
                <w:rFonts w:ascii="HG丸ｺﾞｼｯｸM-PRO" w:eastAsia="HG丸ｺﾞｼｯｸM-PRO" w:hAnsi="HG丸ｺﾞｼｯｸM-PRO" w:hint="eastAsia"/>
                <w:spacing w:val="-24"/>
                <w:w w:val="90"/>
                <w:sz w:val="22"/>
                <w:szCs w:val="22"/>
                <w:fitText w:val="1782" w:id="1121130248"/>
              </w:rPr>
              <w:t>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861CC1B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17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.00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2ADFE1BB" w14:textId="77777777" w:rsidR="00735B17" w:rsidRPr="004804D2" w:rsidRDefault="00735B17" w:rsidP="00686672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平屋建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処理能力120～150ｋｇ／時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735B17" w:rsidRPr="004804D2" w14:paraId="2FC04FA9" w14:textId="77777777" w:rsidTr="003A299F">
        <w:trPr>
          <w:trHeight w:hRule="exact" w:val="424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B30C9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⑭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54AB7D77" w14:textId="77777777" w:rsidR="00735B17" w:rsidRPr="004804D2" w:rsidRDefault="00735B17" w:rsidP="00CF4231">
            <w:pPr>
              <w:spacing w:line="240" w:lineRule="exact"/>
              <w:ind w:leftChars="-82" w:left="1" w:hangingChars="79" w:hanging="169"/>
              <w:jc w:val="distribute"/>
              <w:rPr>
                <w:rFonts w:ascii="HG丸ｺﾞｼｯｸM-PRO" w:eastAsia="HG丸ｺﾞｼｯｸM-PRO" w:hAnsi="HG丸ｺﾞｼｯｸM-PRO" w:cs="Arial Unicode MS"/>
                <w:w w:val="90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 w:val="22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cs="Arial Unicode MS" w:hint="eastAsia"/>
                <w:w w:val="90"/>
                <w:sz w:val="22"/>
                <w:szCs w:val="22"/>
              </w:rPr>
              <w:t>旧バナナ加工施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1F90E07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 w:val="22"/>
                <w:szCs w:val="22"/>
              </w:rPr>
              <w:t>1,890.65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5A9C0D8A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 w:val="22"/>
                <w:szCs w:val="22"/>
              </w:rPr>
              <w:t>大阪府青果卸売協同組合</w:t>
            </w:r>
          </w:p>
        </w:tc>
      </w:tr>
      <w:tr w:rsidR="00735B17" w:rsidRPr="004804D2" w14:paraId="00DE9B15" w14:textId="77777777" w:rsidTr="003A299F">
        <w:trPr>
          <w:trHeight w:hRule="exact" w:val="431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CC8C7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086F77F4" w14:textId="77777777" w:rsidR="00735B17" w:rsidRPr="004804D2" w:rsidRDefault="00735B17" w:rsidP="004C7762">
            <w:pPr>
              <w:spacing w:line="240" w:lineRule="exact"/>
              <w:ind w:leftChars="-13" w:left="-5" w:hangingChars="14" w:hanging="2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D365D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2"/>
                <w:szCs w:val="22"/>
                <w:fitText w:val="1782" w:id="1469236993"/>
              </w:rPr>
              <w:t>バナナ加工施設</w:t>
            </w:r>
            <w:r w:rsidR="002C281B" w:rsidRPr="007D365D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2"/>
                <w:szCs w:val="22"/>
                <w:fitText w:val="1782" w:id="1469236993"/>
              </w:rPr>
              <w:t>（※</w:t>
            </w:r>
            <w:r w:rsidR="002C281B" w:rsidRPr="007D365D">
              <w:rPr>
                <w:rFonts w:ascii="HG丸ｺﾞｼｯｸM-PRO" w:eastAsia="HG丸ｺﾞｼｯｸM-PRO" w:hAnsi="HG丸ｺﾞｼｯｸM-PRO" w:hint="eastAsia"/>
                <w:spacing w:val="14"/>
                <w:w w:val="80"/>
                <w:sz w:val="22"/>
                <w:szCs w:val="22"/>
                <w:fitText w:val="1782" w:id="1469236993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7597048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,272.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7D354D2C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追熟加工室13室</w:t>
            </w:r>
            <w:r w:rsidR="004B72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大阪府青果卸売協同組合所有）</w:t>
            </w:r>
          </w:p>
        </w:tc>
      </w:tr>
      <w:tr w:rsidR="00735B17" w:rsidRPr="004804D2" w14:paraId="2E61887F" w14:textId="77777777" w:rsidTr="003A299F">
        <w:trPr>
          <w:trHeight w:hRule="exact" w:val="423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01F1C" w14:textId="77777777" w:rsidR="00735B17" w:rsidRPr="004804D2" w:rsidRDefault="000D4E96" w:rsidP="003D4E2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74E674FF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加工施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82361BB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741.90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10692FF5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青果関係９室、水産関係９室　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計</w:t>
            </w: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  <w:t>18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室</w:t>
            </w:r>
          </w:p>
        </w:tc>
      </w:tr>
      <w:tr w:rsidR="00735B17" w:rsidRPr="004804D2" w14:paraId="7D15DF45" w14:textId="77777777" w:rsidTr="003A299F">
        <w:trPr>
          <w:trHeight w:hRule="exact" w:val="429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E3658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1237AF61" w14:textId="77777777" w:rsidR="00735B17" w:rsidRPr="004804D2" w:rsidRDefault="00735B17" w:rsidP="006E065E">
            <w:pPr>
              <w:spacing w:line="240" w:lineRule="exact"/>
              <w:ind w:leftChars="-13" w:left="-5" w:hangingChars="13" w:hanging="2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6A59">
              <w:rPr>
                <w:rFonts w:ascii="HG丸ｺﾞｼｯｸM-PRO" w:eastAsia="HG丸ｺﾞｼｯｸM-PRO" w:hAnsi="HG丸ｺﾞｼｯｸM-PRO" w:hint="eastAsia"/>
                <w:spacing w:val="0"/>
                <w:w w:val="89"/>
                <w:sz w:val="22"/>
                <w:szCs w:val="22"/>
                <w:fitText w:val="1782" w:id="1469237248"/>
              </w:rPr>
              <w:t>青果加工施設</w:t>
            </w:r>
            <w:r w:rsidR="002C281B" w:rsidRPr="00E56A59">
              <w:rPr>
                <w:rFonts w:ascii="HG丸ｺﾞｼｯｸM-PRO" w:eastAsia="HG丸ｺﾞｼｯｸM-PRO" w:hAnsi="HG丸ｺﾞｼｯｸM-PRO" w:hint="eastAsia"/>
                <w:spacing w:val="0"/>
                <w:w w:val="89"/>
                <w:sz w:val="22"/>
                <w:szCs w:val="22"/>
                <w:fitText w:val="1782" w:id="1469237248"/>
              </w:rPr>
              <w:t>（※</w:t>
            </w:r>
            <w:r w:rsidR="002C281B" w:rsidRPr="00E56A59">
              <w:rPr>
                <w:rFonts w:ascii="HG丸ｺﾞｼｯｸM-PRO" w:eastAsia="HG丸ｺﾞｼｯｸM-PRO" w:hAnsi="HG丸ｺﾞｼｯｸM-PRO" w:hint="eastAsia"/>
                <w:spacing w:val="17"/>
                <w:w w:val="89"/>
                <w:sz w:val="22"/>
                <w:szCs w:val="22"/>
                <w:fitText w:val="1782" w:id="146923724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D4FD4CE" w14:textId="77777777" w:rsidR="00735B17" w:rsidRPr="004804D2" w:rsidRDefault="006E065E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31.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7AA3E85B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青果加工施設　</w:t>
            </w:r>
            <w:r w:rsidR="00082D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社</w:t>
            </w:r>
            <w:r w:rsidR="004B72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仲卸業者所有）</w:t>
            </w:r>
          </w:p>
        </w:tc>
      </w:tr>
      <w:tr w:rsidR="00735B17" w:rsidRPr="004804D2" w14:paraId="77F94C92" w14:textId="77777777" w:rsidTr="003A299F">
        <w:trPr>
          <w:trHeight w:hRule="exact" w:val="420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34FC7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24B86CEC" w14:textId="77777777" w:rsidR="00735B17" w:rsidRPr="004804D2" w:rsidRDefault="00735B17" w:rsidP="004C7762">
            <w:pPr>
              <w:spacing w:line="240" w:lineRule="exact"/>
              <w:ind w:leftChars="-13" w:left="1" w:hangingChars="16" w:hanging="2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6A59">
              <w:rPr>
                <w:rFonts w:ascii="HG丸ｺﾞｼｯｸM-PRO" w:eastAsia="HG丸ｺﾞｼｯｸM-PRO" w:hAnsi="HG丸ｺﾞｼｯｸM-PRO" w:hint="eastAsia"/>
                <w:spacing w:val="0"/>
                <w:w w:val="89"/>
                <w:sz w:val="22"/>
                <w:szCs w:val="22"/>
                <w:fitText w:val="1782" w:id="1469237249"/>
              </w:rPr>
              <w:t>水産加工施設</w:t>
            </w:r>
            <w:r w:rsidR="002C281B" w:rsidRPr="00E56A59">
              <w:rPr>
                <w:rFonts w:ascii="HG丸ｺﾞｼｯｸM-PRO" w:eastAsia="HG丸ｺﾞｼｯｸM-PRO" w:hAnsi="HG丸ｺﾞｼｯｸM-PRO" w:hint="eastAsia"/>
                <w:spacing w:val="0"/>
                <w:w w:val="89"/>
                <w:sz w:val="22"/>
                <w:szCs w:val="22"/>
                <w:fitText w:val="1782" w:id="1469237249"/>
              </w:rPr>
              <w:t>（※</w:t>
            </w:r>
            <w:r w:rsidR="002C281B" w:rsidRPr="00E56A59">
              <w:rPr>
                <w:rFonts w:ascii="HG丸ｺﾞｼｯｸM-PRO" w:eastAsia="HG丸ｺﾞｼｯｸM-PRO" w:hAnsi="HG丸ｺﾞｼｯｸM-PRO" w:hint="eastAsia"/>
                <w:spacing w:val="17"/>
                <w:w w:val="89"/>
                <w:sz w:val="22"/>
                <w:szCs w:val="22"/>
                <w:fitText w:val="1782" w:id="1469237249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237553A" w14:textId="77777777" w:rsidR="00735B17" w:rsidRPr="004804D2" w:rsidRDefault="006E065E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C546D3"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41.61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2FCD7474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産物加工施設　６社</w:t>
            </w:r>
            <w:r w:rsidR="004B72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仲卸業者所有）</w:t>
            </w:r>
          </w:p>
        </w:tc>
      </w:tr>
      <w:tr w:rsidR="00735B17" w:rsidRPr="004804D2" w14:paraId="4D26C3CF" w14:textId="77777777" w:rsidTr="003A299F">
        <w:trPr>
          <w:trHeight w:hRule="exact" w:val="427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B735A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16851658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送施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AB6EEDC" w14:textId="77777777" w:rsidR="00735B17" w:rsidRPr="004804D2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515.00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26F62CF0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バース</w:t>
            </w:r>
          </w:p>
        </w:tc>
      </w:tr>
      <w:tr w:rsidR="00735B17" w:rsidRPr="004804D2" w14:paraId="2178C2FF" w14:textId="77777777" w:rsidTr="003A299F">
        <w:trPr>
          <w:trHeight w:hRule="exact" w:val="433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2C71F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2"/>
              </w:rPr>
              <w:t>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2E0DD1D2" w14:textId="77777777" w:rsidR="00735B17" w:rsidRPr="009226AC" w:rsidRDefault="00735B17" w:rsidP="002C281B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9226A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車両修理場</w:t>
            </w:r>
            <w:r w:rsidR="002C281B" w:rsidRPr="009226A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3372BCB" w14:textId="77777777" w:rsidR="00735B17" w:rsidRPr="009226AC" w:rsidRDefault="006E065E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26A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20.00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56980806" w14:textId="77777777" w:rsidR="00735B17" w:rsidRPr="009226AC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9226A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室</w:t>
            </w:r>
            <w:r w:rsidR="004B72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㈱北部冷蔵</w:t>
            </w:r>
            <w:r w:rsidR="00B774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ービスセンター</w:t>
            </w:r>
            <w:r w:rsidR="004B72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有）</w:t>
            </w:r>
          </w:p>
        </w:tc>
      </w:tr>
      <w:tr w:rsidR="00735B17" w:rsidRPr="004804D2" w14:paraId="3DA743F4" w14:textId="77777777" w:rsidTr="003A299F">
        <w:trPr>
          <w:cantSplit/>
          <w:trHeight w:hRule="exact"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DD6AEF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㉑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395C1270" w14:textId="77777777" w:rsidR="00735B17" w:rsidRPr="009226AC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9226A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駐車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C3C34B2" w14:textId="29CEB5CE" w:rsidR="00735B17" w:rsidRPr="009C4BB3" w:rsidRDefault="000A277C" w:rsidP="00DC4720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 w:rsidRPr="009C4BB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,</w:t>
            </w:r>
            <w:r w:rsidR="00246D0B" w:rsidRPr="009C4BB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85</w:t>
            </w:r>
            <w:r w:rsidR="00735B17" w:rsidRPr="009C4BB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画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4CBE5A9E" w14:textId="6670F28C" w:rsidR="00735B17" w:rsidRPr="009C4BB3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pacing w:val="20"/>
                <w:sz w:val="22"/>
                <w:szCs w:val="22"/>
                <w:lang w:eastAsia="zh-TW"/>
              </w:rPr>
            </w:pPr>
            <w:r w:rsidRPr="009C4BB3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  <w:lang w:eastAsia="zh-TW"/>
              </w:rPr>
              <w:t>買出人用等駐車場（無料）</w:t>
            </w:r>
            <w:r w:rsidRPr="009C4BB3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 xml:space="preserve"> </w:t>
            </w:r>
            <w:r w:rsidRPr="009C4BB3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  <w:lang w:eastAsia="zh-CN"/>
              </w:rPr>
              <w:t xml:space="preserve">　</w:t>
            </w:r>
            <w:r w:rsidRPr="009C4BB3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7</w:t>
            </w:r>
            <w:r w:rsidR="009553A5" w:rsidRPr="009C4BB3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67</w:t>
            </w:r>
            <w:r w:rsidRPr="009C4BB3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  <w:lang w:eastAsia="zh-TW"/>
              </w:rPr>
              <w:t>区画</w:t>
            </w:r>
          </w:p>
        </w:tc>
      </w:tr>
      <w:tr w:rsidR="00735B17" w:rsidRPr="004804D2" w14:paraId="14CA1E1A" w14:textId="77777777" w:rsidTr="003A299F">
        <w:trPr>
          <w:cantSplit/>
          <w:trHeight w:hRule="exact" w:val="397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6B856" w14:textId="77777777" w:rsidR="00735B17" w:rsidRPr="004804D2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2"/>
                <w:lang w:eastAsia="zh-T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23AAD22" w14:textId="77777777" w:rsidR="00735B17" w:rsidRPr="009226AC" w:rsidRDefault="00735B17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010CECA" w14:textId="77777777" w:rsidR="00735B17" w:rsidRPr="009226AC" w:rsidRDefault="00735B17" w:rsidP="003D4E21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6FD9E243" w14:textId="77777777" w:rsidR="00735B17" w:rsidRPr="009226AC" w:rsidRDefault="00735B17" w:rsidP="00561A2B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pacing w:val="20"/>
                <w:sz w:val="22"/>
                <w:szCs w:val="22"/>
                <w:lang w:eastAsia="zh-TW"/>
              </w:rPr>
            </w:pPr>
            <w:r w:rsidRPr="009226AC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  <w:lang w:eastAsia="zh-TW"/>
              </w:rPr>
              <w:t>場内業者用駐車場（有料）</w:t>
            </w:r>
            <w:r w:rsidR="00E56A59" w:rsidRPr="009226AC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 xml:space="preserve"> 2,01</w:t>
            </w:r>
            <w:r w:rsidR="00561A2B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  <w:t>8</w:t>
            </w:r>
            <w:r w:rsidRPr="009226AC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  <w:lang w:eastAsia="zh-TW"/>
              </w:rPr>
              <w:t>区画</w:t>
            </w:r>
          </w:p>
        </w:tc>
      </w:tr>
      <w:tr w:rsidR="00735B17" w:rsidRPr="004804D2" w14:paraId="65163B1A" w14:textId="77777777" w:rsidTr="003A299F">
        <w:trPr>
          <w:cantSplit/>
          <w:trHeight w:hRule="exact" w:val="481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1855E" w14:textId="77777777" w:rsidR="00735B17" w:rsidRPr="004804D2" w:rsidRDefault="000D4E96" w:rsidP="003D4E2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804D2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㉒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54962A49" w14:textId="77777777" w:rsidR="00735B17" w:rsidRPr="004804D2" w:rsidRDefault="00735B17" w:rsidP="002C281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0115B">
              <w:rPr>
                <w:rFonts w:ascii="HG丸ｺﾞｼｯｸM-PRO" w:eastAsia="HG丸ｺﾞｼｯｸM-PRO" w:hAnsi="HG丸ｺﾞｼｯｸM-PRO" w:hint="eastAsia"/>
                <w:spacing w:val="21"/>
                <w:w w:val="73"/>
                <w:sz w:val="22"/>
                <w:szCs w:val="22"/>
                <w:fitText w:val="1782" w:id="2064294144"/>
              </w:rPr>
              <w:t>生鮮センター</w:t>
            </w:r>
            <w:r w:rsidR="002C281B" w:rsidRPr="0020115B">
              <w:rPr>
                <w:rFonts w:ascii="HG丸ｺﾞｼｯｸM-PRO" w:eastAsia="HG丸ｺﾞｼｯｸM-PRO" w:hAnsi="HG丸ｺﾞｼｯｸM-PRO" w:hint="eastAsia"/>
                <w:spacing w:val="21"/>
                <w:w w:val="73"/>
                <w:sz w:val="22"/>
                <w:szCs w:val="22"/>
                <w:fitText w:val="1782" w:id="2064294144"/>
              </w:rPr>
              <w:t>（※</w:t>
            </w:r>
            <w:r w:rsidR="002C281B" w:rsidRPr="0020115B">
              <w:rPr>
                <w:rFonts w:ascii="HG丸ｺﾞｼｯｸM-PRO" w:eastAsia="HG丸ｺﾞｼｯｸM-PRO" w:hAnsi="HG丸ｺﾞｼｯｸM-PRO" w:hint="eastAsia"/>
                <w:spacing w:val="4"/>
                <w:w w:val="73"/>
                <w:sz w:val="22"/>
                <w:szCs w:val="22"/>
                <w:fitText w:val="1782" w:id="206429414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FE102C5" w14:textId="77777777" w:rsidR="00735B17" w:rsidRPr="004804D2" w:rsidRDefault="006E065E" w:rsidP="002C281B">
            <w:pPr>
              <w:spacing w:line="240" w:lineRule="exact"/>
              <w:ind w:leftChars="-55" w:left="-1" w:hangingChars="52" w:hanging="11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,378</w:t>
            </w:r>
            <w:r w:rsidR="00735B17"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735B17"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163407A6" w14:textId="77777777" w:rsidR="00735B17" w:rsidRPr="004804D2" w:rsidRDefault="004B7297" w:rsidP="003D4E21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  <w:szCs w:val="22"/>
              </w:rPr>
              <w:t xml:space="preserve">㈱ </w:t>
            </w:r>
            <w:r w:rsidR="00735B17" w:rsidRPr="004804D2">
              <w:rPr>
                <w:rFonts w:ascii="HG丸ｺﾞｼｯｸM-PRO" w:eastAsia="HG丸ｺﾞｼｯｸM-PRO" w:hAnsi="HG丸ｺﾞｼｯｸM-PRO" w:cs="Arial Unicode MS" w:hint="eastAsia"/>
                <w:sz w:val="22"/>
                <w:szCs w:val="22"/>
              </w:rPr>
              <w:t>北部市場運送</w:t>
            </w:r>
            <w:r>
              <w:rPr>
                <w:rFonts w:ascii="HG丸ｺﾞｼｯｸM-PRO" w:eastAsia="HG丸ｺﾞｼｯｸM-PRO" w:hAnsi="HG丸ｺﾞｼｯｸM-PRO" w:cs="Arial Unicode MS" w:hint="eastAsia"/>
                <w:sz w:val="22"/>
                <w:szCs w:val="22"/>
              </w:rPr>
              <w:t>所有</w:t>
            </w:r>
          </w:p>
        </w:tc>
      </w:tr>
      <w:tr w:rsidR="00735B17" w:rsidRPr="004804D2" w14:paraId="4C601ECC" w14:textId="77777777" w:rsidTr="003A299F">
        <w:trPr>
          <w:cantSplit/>
          <w:trHeight w:hRule="exact" w:val="407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63F72" w14:textId="77777777" w:rsidR="00735B17" w:rsidRPr="004804D2" w:rsidRDefault="000D4E96" w:rsidP="003D4E2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㉓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3C1CBA94" w14:textId="77777777" w:rsidR="00735B17" w:rsidRPr="004804D2" w:rsidRDefault="00735B17" w:rsidP="002C281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燃料電池</w:t>
            </w:r>
            <w:r w:rsidR="002C281B" w:rsidRPr="002C28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52E8227" w14:textId="77777777" w:rsidR="00735B17" w:rsidRPr="004804D2" w:rsidRDefault="00735B17" w:rsidP="001857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1857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01</w:t>
            </w: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1857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5443E975" w14:textId="77777777" w:rsidR="00735B17" w:rsidRPr="004804D2" w:rsidRDefault="00735B17" w:rsidP="0061345E">
            <w:pPr>
              <w:spacing w:line="240" w:lineRule="exact"/>
              <w:ind w:leftChars="-5" w:left="-6" w:hangingChars="2" w:hanging="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200kW 常時発電　　 　　　　  </w:t>
            </w:r>
          </w:p>
        </w:tc>
      </w:tr>
      <w:tr w:rsidR="00735B17" w:rsidRPr="004804D2" w14:paraId="14423030" w14:textId="77777777" w:rsidTr="003A299F">
        <w:trPr>
          <w:cantSplit/>
          <w:trHeight w:hRule="exact" w:val="80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A442A" w14:textId="38DFA5E6" w:rsidR="00735B17" w:rsidRPr="004804D2" w:rsidRDefault="002C281B" w:rsidP="000D6787">
            <w:pPr>
              <w:spacing w:line="240" w:lineRule="exact"/>
              <w:ind w:firstLineChars="200" w:firstLine="39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緑</w:t>
            </w:r>
            <w:r w:rsidR="006E065E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地</w:t>
            </w:r>
            <w:r w:rsidR="006E065E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  <w:r w:rsidR="00735B17" w:rsidRPr="002C281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帯</w:t>
            </w:r>
            <w:r w:rsidRPr="002C281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※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965C0BF" w14:textId="5AAA3723" w:rsidR="00735B17" w:rsidRPr="004804D2" w:rsidRDefault="00735B17" w:rsidP="002C281B">
            <w:pPr>
              <w:spacing w:line="240" w:lineRule="exact"/>
              <w:ind w:leftChars="-55" w:left="-1" w:hangingChars="52" w:hanging="11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B3C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4</w:t>
            </w:r>
            <w:r w:rsidRPr="006B3CBE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 w:rsidR="0065341B" w:rsidRPr="006B3C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1</w:t>
            </w:r>
            <w:r w:rsidRPr="006B3CBE">
              <w:rPr>
                <w:rFonts w:ascii="HG丸ｺﾞｼｯｸM-PRO" w:eastAsia="HG丸ｺﾞｼｯｸM-PRO" w:hAnsi="HG丸ｺﾞｼｯｸM-PRO"/>
                <w:sz w:val="22"/>
                <w:szCs w:val="22"/>
              </w:rPr>
              <w:t>.</w:t>
            </w:r>
            <w:r w:rsidR="0065341B" w:rsidRPr="006B3C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113" w:type="dxa"/>
            </w:tcMar>
            <w:vAlign w:val="center"/>
          </w:tcPr>
          <w:p w14:paraId="0FA02FCA" w14:textId="77777777" w:rsidR="00735B17" w:rsidRPr="004804D2" w:rsidRDefault="00735B17" w:rsidP="003D4E2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植樹樹木</w:t>
            </w:r>
          </w:p>
          <w:p w14:paraId="0F56080A" w14:textId="0291DF31" w:rsidR="00735B17" w:rsidRPr="004804D2" w:rsidRDefault="00735B17" w:rsidP="002C281B">
            <w:pPr>
              <w:spacing w:line="240" w:lineRule="exact"/>
              <w:ind w:leftChars="-55" w:left="1" w:hangingChars="57" w:hanging="113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大）</w:t>
            </w:r>
            <w:r w:rsidRPr="004804D2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くすのき､えのき､もくせい､まてばしい､かし等</w:t>
            </w:r>
          </w:p>
          <w:p w14:paraId="727F2F30" w14:textId="376C67D6" w:rsidR="00735B17" w:rsidRPr="004804D2" w:rsidRDefault="00735B17" w:rsidP="002C281B">
            <w:pPr>
              <w:spacing w:line="240" w:lineRule="exact"/>
              <w:ind w:leftChars="-55" w:left="1" w:hangingChars="57" w:hanging="1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04D2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小）</w:t>
            </w:r>
            <w:r w:rsidRPr="004804D2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さつき､つげ､ししがしら､あべりあ､とべら等</w:t>
            </w:r>
          </w:p>
        </w:tc>
      </w:tr>
    </w:tbl>
    <w:p w14:paraId="516E7032" w14:textId="49A8065E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7E31C82E" w14:textId="77777777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71986EFE" w14:textId="77777777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4A3F5CB5" w14:textId="1ACEEC7E" w:rsidR="005F70F0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4593A" wp14:editId="38D12DDA">
                <wp:simplePos x="0" y="0"/>
                <wp:positionH relativeFrom="column">
                  <wp:posOffset>291465</wp:posOffset>
                </wp:positionH>
                <wp:positionV relativeFrom="paragraph">
                  <wp:posOffset>6985</wp:posOffset>
                </wp:positionV>
                <wp:extent cx="2524125" cy="327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2C8A" w14:textId="77777777" w:rsidR="004A1EB6" w:rsidRPr="004A1EB6" w:rsidRDefault="004A1EB6" w:rsidP="004A1E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A1EB6">
                              <w:rPr>
                                <w:rFonts w:asciiTheme="majorEastAsia" w:eastAsiaTheme="majorEastAsia" w:hAnsiTheme="majorEastAsia" w:hint="eastAsia"/>
                              </w:rPr>
                              <w:t>（※）は敷地面積</w:t>
                            </w:r>
                            <w:r w:rsidR="007D365D">
                              <w:rPr>
                                <w:rFonts w:asciiTheme="majorEastAsia" w:eastAsiaTheme="majorEastAsia" w:hAnsiTheme="majorEastAsia" w:hint="eastAsia"/>
                              </w:rPr>
                              <w:t>又は占有</w:t>
                            </w:r>
                            <w:r w:rsidR="007D365D">
                              <w:rPr>
                                <w:rFonts w:asciiTheme="majorEastAsia" w:eastAsiaTheme="majorEastAsia" w:hAnsiTheme="majorEastAsia"/>
                              </w:rPr>
                              <w:t>面積</w:t>
                            </w:r>
                            <w:r w:rsidRPr="004A1EB6">
                              <w:rPr>
                                <w:rFonts w:asciiTheme="majorEastAsia" w:eastAsiaTheme="majorEastAsia" w:hAnsiTheme="majorEastAsia" w:hint="eastAsia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5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.95pt;margin-top:.55pt;width:198.7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" filled="f" stroked="f" strokeweight=".5pt">
                <v:textbox>
                  <w:txbxContent>
                    <w:p w14:paraId="6ABE2C8A" w14:textId="77777777" w:rsidR="004A1EB6" w:rsidRPr="004A1EB6" w:rsidRDefault="004A1EB6" w:rsidP="004A1E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A1EB6">
                        <w:rPr>
                          <w:rFonts w:asciiTheme="majorEastAsia" w:eastAsiaTheme="majorEastAsia" w:hAnsiTheme="majorEastAsia" w:hint="eastAsia"/>
                        </w:rPr>
                        <w:t>（※）は敷地面積</w:t>
                      </w:r>
                      <w:r w:rsidR="007D365D">
                        <w:rPr>
                          <w:rFonts w:asciiTheme="majorEastAsia" w:eastAsiaTheme="majorEastAsia" w:hAnsiTheme="majorEastAsia" w:hint="eastAsia"/>
                        </w:rPr>
                        <w:t>又は占有</w:t>
                      </w:r>
                      <w:r w:rsidR="007D365D">
                        <w:rPr>
                          <w:rFonts w:asciiTheme="majorEastAsia" w:eastAsiaTheme="majorEastAsia" w:hAnsiTheme="majorEastAsia"/>
                        </w:rPr>
                        <w:t>面積</w:t>
                      </w:r>
                      <w:r w:rsidRPr="004A1EB6">
                        <w:rPr>
                          <w:rFonts w:asciiTheme="majorEastAsia" w:eastAsiaTheme="majorEastAsia" w:hAnsiTheme="majorEastAsia" w:hint="eastAsia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35ACFE8B" w14:textId="69904425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5E932E09" w14:textId="4F59ED01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47E6221E" w14:textId="62B7C22C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3EA0F3B1" w14:textId="3944491C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1C96EB10" w14:textId="64C49403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646F10B4" w14:textId="25BF5638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2D475012" w14:textId="23D78FA4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1FAE5CE6" w14:textId="2153C89E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264427E5" w14:textId="627A1BEB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018DF87E" w14:textId="3E829F63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342979D9" w14:textId="32F24DFD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1166748E" w14:textId="229225F5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5BC6EE96" w14:textId="79BBCE60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34E92991" w14:textId="6FEC80B5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5F128235" w14:textId="641A1F2B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592A8E62" w14:textId="2B1F2E14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6D2F1BA1" w14:textId="4343E3B4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1E833FBE" w14:textId="41384761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733A7B81" w14:textId="44D95BDA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294BDE35" w14:textId="5E986AB9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18432263" w14:textId="1B3E00F9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05F38FD6" w14:textId="6BE1C8ED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4FE6112D" w14:textId="482DC689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1F2651C9" w14:textId="1C1C4199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030D3931" w14:textId="2D57BF87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1A5B76C3" w14:textId="41E7E3B7" w:rsidR="004E6316" w:rsidRDefault="004E6316" w:rsidP="007E0588">
      <w:pPr>
        <w:overflowPunct w:val="0"/>
        <w:snapToGrid w:val="0"/>
        <w:spacing w:line="20" w:lineRule="exact"/>
        <w:jc w:val="left"/>
        <w:rPr>
          <w:rFonts w:eastAsia="ＭＳ 明朝"/>
        </w:rPr>
      </w:pPr>
    </w:p>
    <w:p w14:paraId="7817CB41" w14:textId="77777777" w:rsidR="004E6316" w:rsidRPr="004804D2" w:rsidRDefault="004E6316" w:rsidP="007E0588">
      <w:pPr>
        <w:overflowPunct w:val="0"/>
        <w:snapToGrid w:val="0"/>
        <w:spacing w:line="20" w:lineRule="exact"/>
        <w:jc w:val="left"/>
        <w:rPr>
          <w:rFonts w:eastAsia="ＭＳ 明朝" w:hint="eastAsia"/>
        </w:rPr>
      </w:pPr>
    </w:p>
    <w:sectPr w:rsidR="004E6316" w:rsidRPr="004804D2" w:rsidSect="00A17BB2">
      <w:footerReference w:type="default" r:id="rId8"/>
      <w:pgSz w:w="11906" w:h="16838" w:code="9"/>
      <w:pgMar w:top="851" w:right="851" w:bottom="1247" w:left="1247" w:header="851" w:footer="283" w:gutter="0"/>
      <w:pgNumType w:fmt="numberInDash" w:start="11"/>
      <w:cols w:space="425"/>
      <w:docGrid w:type="linesAndChars" w:linePitch="289" w:charSpace="-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51D7" w14:textId="77777777" w:rsidR="00D41789" w:rsidRDefault="00D41789" w:rsidP="00830988">
      <w:pPr>
        <w:spacing w:line="240" w:lineRule="auto"/>
      </w:pPr>
      <w:r>
        <w:separator/>
      </w:r>
    </w:p>
  </w:endnote>
  <w:endnote w:type="continuationSeparator" w:id="0">
    <w:p w14:paraId="08B59C8E" w14:textId="77777777" w:rsidR="00D41789" w:rsidRDefault="00D41789" w:rsidP="00830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677038"/>
      <w:docPartObj>
        <w:docPartGallery w:val="Page Numbers (Bottom of Page)"/>
        <w:docPartUnique/>
      </w:docPartObj>
    </w:sdtPr>
    <w:sdtEndPr/>
    <w:sdtContent>
      <w:p w14:paraId="6752B969" w14:textId="6DD324DA" w:rsidR="00C3254D" w:rsidRDefault="00C325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E4144D" w14:textId="77777777" w:rsidR="000D7208" w:rsidRDefault="000D7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4956" w14:textId="77777777" w:rsidR="00D41789" w:rsidRDefault="00D41789" w:rsidP="00830988">
      <w:pPr>
        <w:spacing w:line="240" w:lineRule="auto"/>
      </w:pPr>
      <w:r>
        <w:separator/>
      </w:r>
    </w:p>
  </w:footnote>
  <w:footnote w:type="continuationSeparator" w:id="0">
    <w:p w14:paraId="153701CD" w14:textId="77777777" w:rsidR="00D41789" w:rsidRDefault="00D41789" w:rsidP="00830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24"/>
    <w:multiLevelType w:val="hybridMultilevel"/>
    <w:tmpl w:val="67106E0C"/>
    <w:lvl w:ilvl="0" w:tplc="00701E50">
      <w:start w:val="3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B4765"/>
    <w:multiLevelType w:val="hybridMultilevel"/>
    <w:tmpl w:val="03E6F008"/>
    <w:lvl w:ilvl="0" w:tplc="7A0A5FBC">
      <w:numFmt w:val="bullet"/>
      <w:lvlText w:val="○"/>
      <w:lvlJc w:val="left"/>
      <w:pPr>
        <w:tabs>
          <w:tab w:val="num" w:pos="3435"/>
        </w:tabs>
        <w:ind w:left="3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2" w15:restartNumberingAfterBreak="0">
    <w:nsid w:val="05D858F3"/>
    <w:multiLevelType w:val="hybridMultilevel"/>
    <w:tmpl w:val="67849D84"/>
    <w:lvl w:ilvl="0" w:tplc="DFF66CA4">
      <w:start w:val="1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7E04E23"/>
    <w:multiLevelType w:val="hybridMultilevel"/>
    <w:tmpl w:val="5CBE5F14"/>
    <w:lvl w:ilvl="0" w:tplc="18C4933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557D66"/>
    <w:multiLevelType w:val="hybridMultilevel"/>
    <w:tmpl w:val="8E168532"/>
    <w:lvl w:ilvl="0" w:tplc="E892EADC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D7A3E16"/>
    <w:multiLevelType w:val="hybridMultilevel"/>
    <w:tmpl w:val="69F65A28"/>
    <w:lvl w:ilvl="0" w:tplc="1BBA3988">
      <w:start w:val="5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D626ED"/>
    <w:multiLevelType w:val="hybridMultilevel"/>
    <w:tmpl w:val="2BF0F92A"/>
    <w:lvl w:ilvl="0" w:tplc="DE6697A6">
      <w:start w:val="4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C831B2"/>
    <w:multiLevelType w:val="hybridMultilevel"/>
    <w:tmpl w:val="4FE44246"/>
    <w:lvl w:ilvl="0" w:tplc="886C0B00">
      <w:start w:val="1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227F1FFB"/>
    <w:multiLevelType w:val="hybridMultilevel"/>
    <w:tmpl w:val="657491BC"/>
    <w:lvl w:ilvl="0" w:tplc="2C04E1B4">
      <w:start w:val="7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9" w15:restartNumberingAfterBreak="0">
    <w:nsid w:val="2BBE440F"/>
    <w:multiLevelType w:val="hybridMultilevel"/>
    <w:tmpl w:val="AEEAE764"/>
    <w:lvl w:ilvl="0" w:tplc="C9321AE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261DF1"/>
    <w:multiLevelType w:val="hybridMultilevel"/>
    <w:tmpl w:val="024EA64C"/>
    <w:lvl w:ilvl="0" w:tplc="50368836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3241E11"/>
    <w:multiLevelType w:val="hybridMultilevel"/>
    <w:tmpl w:val="15E2FBCA"/>
    <w:lvl w:ilvl="0" w:tplc="513CD2F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2122DB"/>
    <w:multiLevelType w:val="hybridMultilevel"/>
    <w:tmpl w:val="84F075A4"/>
    <w:lvl w:ilvl="0" w:tplc="DCC4EC80">
      <w:numFmt w:val="bullet"/>
      <w:lvlText w:val="-"/>
      <w:lvlJc w:val="left"/>
      <w:pPr>
        <w:ind w:left="54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3" w15:restartNumberingAfterBreak="0">
    <w:nsid w:val="35232BEC"/>
    <w:multiLevelType w:val="hybridMultilevel"/>
    <w:tmpl w:val="61A67906"/>
    <w:lvl w:ilvl="0" w:tplc="D1B4980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7937D5"/>
    <w:multiLevelType w:val="hybridMultilevel"/>
    <w:tmpl w:val="DD349A98"/>
    <w:lvl w:ilvl="0" w:tplc="E49CE892">
      <w:start w:val="9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5" w15:restartNumberingAfterBreak="0">
    <w:nsid w:val="446F070A"/>
    <w:multiLevelType w:val="hybridMultilevel"/>
    <w:tmpl w:val="74E291A2"/>
    <w:lvl w:ilvl="0" w:tplc="5520190E">
      <w:numFmt w:val="bullet"/>
      <w:lvlText w:val="○"/>
      <w:lvlJc w:val="left"/>
      <w:pPr>
        <w:tabs>
          <w:tab w:val="num" w:pos="3435"/>
        </w:tabs>
        <w:ind w:left="343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16" w15:restartNumberingAfterBreak="0">
    <w:nsid w:val="44BA4909"/>
    <w:multiLevelType w:val="hybridMultilevel"/>
    <w:tmpl w:val="7A6AAD22"/>
    <w:lvl w:ilvl="0" w:tplc="DF9026D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49C3100B"/>
    <w:multiLevelType w:val="hybridMultilevel"/>
    <w:tmpl w:val="5ED2F772"/>
    <w:lvl w:ilvl="0" w:tplc="6032F5B2">
      <w:start w:val="7"/>
      <w:numFmt w:val="decimalEnclosedCircle"/>
      <w:lvlText w:val="%1"/>
      <w:lvlJc w:val="left"/>
      <w:pPr>
        <w:tabs>
          <w:tab w:val="num" w:pos="633"/>
        </w:tabs>
        <w:ind w:left="63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18" w15:restartNumberingAfterBreak="0">
    <w:nsid w:val="4A490694"/>
    <w:multiLevelType w:val="hybridMultilevel"/>
    <w:tmpl w:val="B2AACFB6"/>
    <w:lvl w:ilvl="0" w:tplc="19EAA4DA">
      <w:numFmt w:val="bullet"/>
      <w:lvlText w:val="-"/>
      <w:lvlJc w:val="left"/>
      <w:pPr>
        <w:ind w:left="5040" w:hanging="360"/>
      </w:pPr>
      <w:rPr>
        <w:rFonts w:ascii="ＭＳ ゴシック" w:eastAsia="ＭＳ ゴシック" w:hAnsi="ＭＳ ゴシック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</w:abstractNum>
  <w:abstractNum w:abstractNumId="19" w15:restartNumberingAfterBreak="0">
    <w:nsid w:val="4B6761BB"/>
    <w:multiLevelType w:val="hybridMultilevel"/>
    <w:tmpl w:val="C78CC592"/>
    <w:lvl w:ilvl="0" w:tplc="945E5C8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C97642"/>
    <w:multiLevelType w:val="hybridMultilevel"/>
    <w:tmpl w:val="C5D8A31A"/>
    <w:lvl w:ilvl="0" w:tplc="3D7AE5E2">
      <w:start w:val="3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27B7952"/>
    <w:multiLevelType w:val="hybridMultilevel"/>
    <w:tmpl w:val="58564BEE"/>
    <w:lvl w:ilvl="0" w:tplc="CC346760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4D52971"/>
    <w:multiLevelType w:val="hybridMultilevel"/>
    <w:tmpl w:val="EB82A348"/>
    <w:lvl w:ilvl="0" w:tplc="95AA3454">
      <w:start w:val="1"/>
      <w:numFmt w:val="decimalFullWidth"/>
      <w:lvlText w:val="（%1）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55F53F2"/>
    <w:multiLevelType w:val="hybridMultilevel"/>
    <w:tmpl w:val="797AD09C"/>
    <w:lvl w:ilvl="0" w:tplc="27BCCD1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62445E"/>
    <w:multiLevelType w:val="hybridMultilevel"/>
    <w:tmpl w:val="CEB6A5BC"/>
    <w:lvl w:ilvl="0" w:tplc="B1DE24B6">
      <w:numFmt w:val="bullet"/>
      <w:lvlText w:val="-"/>
      <w:lvlJc w:val="left"/>
      <w:pPr>
        <w:ind w:left="504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</w:abstractNum>
  <w:abstractNum w:abstractNumId="25" w15:restartNumberingAfterBreak="0">
    <w:nsid w:val="5B5511DA"/>
    <w:multiLevelType w:val="multilevel"/>
    <w:tmpl w:val="0460442E"/>
    <w:lvl w:ilvl="0">
      <w:start w:val="58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027"/>
        </w:tabs>
        <w:ind w:left="1027" w:hanging="915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1139"/>
        </w:tabs>
        <w:ind w:left="1139" w:hanging="9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9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800"/>
      </w:pPr>
      <w:rPr>
        <w:rFonts w:hint="eastAsia"/>
      </w:rPr>
    </w:lvl>
  </w:abstractNum>
  <w:abstractNum w:abstractNumId="26" w15:restartNumberingAfterBreak="0">
    <w:nsid w:val="5FBC71D1"/>
    <w:multiLevelType w:val="hybridMultilevel"/>
    <w:tmpl w:val="3E523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3D4551"/>
    <w:multiLevelType w:val="hybridMultilevel"/>
    <w:tmpl w:val="D03E5504"/>
    <w:lvl w:ilvl="0" w:tplc="C5D86A8A">
      <w:start w:val="1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CD470A"/>
    <w:multiLevelType w:val="hybridMultilevel"/>
    <w:tmpl w:val="BB821FC4"/>
    <w:lvl w:ilvl="0" w:tplc="3D16C99A">
      <w:numFmt w:val="bullet"/>
      <w:lvlText w:val="※"/>
      <w:lvlJc w:val="left"/>
      <w:pPr>
        <w:tabs>
          <w:tab w:val="num" w:pos="1005"/>
        </w:tabs>
        <w:ind w:left="100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9" w15:restartNumberingAfterBreak="0">
    <w:nsid w:val="671268A0"/>
    <w:multiLevelType w:val="hybridMultilevel"/>
    <w:tmpl w:val="FF505388"/>
    <w:lvl w:ilvl="0" w:tplc="9F70016C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F9D1B8E"/>
    <w:multiLevelType w:val="hybridMultilevel"/>
    <w:tmpl w:val="760A00FC"/>
    <w:lvl w:ilvl="0" w:tplc="4614E0FA">
      <w:start w:val="10"/>
      <w:numFmt w:val="decimal"/>
      <w:lvlText w:val="%1"/>
      <w:lvlJc w:val="left"/>
      <w:pPr>
        <w:tabs>
          <w:tab w:val="num" w:pos="2491"/>
        </w:tabs>
        <w:ind w:left="24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1"/>
        </w:tabs>
        <w:ind w:left="2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1"/>
        </w:tabs>
        <w:ind w:left="3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1"/>
        </w:tabs>
        <w:ind w:left="3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1"/>
        </w:tabs>
        <w:ind w:left="4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1"/>
        </w:tabs>
        <w:ind w:left="4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1"/>
        </w:tabs>
        <w:ind w:left="5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1"/>
        </w:tabs>
        <w:ind w:left="5821" w:hanging="420"/>
      </w:pPr>
    </w:lvl>
  </w:abstractNum>
  <w:abstractNum w:abstractNumId="31" w15:restartNumberingAfterBreak="0">
    <w:nsid w:val="74425713"/>
    <w:multiLevelType w:val="hybridMultilevel"/>
    <w:tmpl w:val="BFBE6388"/>
    <w:lvl w:ilvl="0" w:tplc="1E423E4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3D147E"/>
    <w:multiLevelType w:val="hybridMultilevel"/>
    <w:tmpl w:val="5C06C0F0"/>
    <w:lvl w:ilvl="0" w:tplc="4F5C10D6">
      <w:start w:val="18"/>
      <w:numFmt w:val="decimalFullWidth"/>
      <w:lvlText w:val="(%1)"/>
      <w:lvlJc w:val="left"/>
      <w:pPr>
        <w:tabs>
          <w:tab w:val="num" w:pos="809"/>
        </w:tabs>
        <w:ind w:left="809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0"/>
  </w:num>
  <w:num w:numId="5">
    <w:abstractNumId w:val="5"/>
  </w:num>
  <w:num w:numId="6">
    <w:abstractNumId w:val="28"/>
  </w:num>
  <w:num w:numId="7">
    <w:abstractNumId w:val="27"/>
  </w:num>
  <w:num w:numId="8">
    <w:abstractNumId w:val="25"/>
  </w:num>
  <w:num w:numId="9">
    <w:abstractNumId w:val="32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14"/>
  </w:num>
  <w:num w:numId="19">
    <w:abstractNumId w:val="7"/>
  </w:num>
  <w:num w:numId="20">
    <w:abstractNumId w:val="6"/>
  </w:num>
  <w:num w:numId="21">
    <w:abstractNumId w:val="20"/>
  </w:num>
  <w:num w:numId="22">
    <w:abstractNumId w:val="15"/>
  </w:num>
  <w:num w:numId="23">
    <w:abstractNumId w:val="1"/>
  </w:num>
  <w:num w:numId="24">
    <w:abstractNumId w:val="26"/>
  </w:num>
  <w:num w:numId="25">
    <w:abstractNumId w:val="22"/>
  </w:num>
  <w:num w:numId="26">
    <w:abstractNumId w:val="31"/>
  </w:num>
  <w:num w:numId="27">
    <w:abstractNumId w:val="18"/>
  </w:num>
  <w:num w:numId="28">
    <w:abstractNumId w:val="24"/>
  </w:num>
  <w:num w:numId="29">
    <w:abstractNumId w:val="12"/>
  </w:num>
  <w:num w:numId="30">
    <w:abstractNumId w:val="23"/>
  </w:num>
  <w:num w:numId="31">
    <w:abstractNumId w:val="9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08D"/>
    <w:rsid w:val="000131B1"/>
    <w:rsid w:val="00016976"/>
    <w:rsid w:val="0002778B"/>
    <w:rsid w:val="0003171D"/>
    <w:rsid w:val="00045D7E"/>
    <w:rsid w:val="000517CC"/>
    <w:rsid w:val="00053EEC"/>
    <w:rsid w:val="00057D1B"/>
    <w:rsid w:val="00060625"/>
    <w:rsid w:val="00082D40"/>
    <w:rsid w:val="000902DC"/>
    <w:rsid w:val="000A277C"/>
    <w:rsid w:val="000A4A95"/>
    <w:rsid w:val="000A4C36"/>
    <w:rsid w:val="000A6317"/>
    <w:rsid w:val="000D4E96"/>
    <w:rsid w:val="000D6260"/>
    <w:rsid w:val="000D6787"/>
    <w:rsid w:val="000D6BDE"/>
    <w:rsid w:val="000D7208"/>
    <w:rsid w:val="001079C5"/>
    <w:rsid w:val="0011185F"/>
    <w:rsid w:val="00114811"/>
    <w:rsid w:val="00115974"/>
    <w:rsid w:val="00123BF8"/>
    <w:rsid w:val="001252C1"/>
    <w:rsid w:val="001644F4"/>
    <w:rsid w:val="00184657"/>
    <w:rsid w:val="001857AB"/>
    <w:rsid w:val="001A48B0"/>
    <w:rsid w:val="001B28AA"/>
    <w:rsid w:val="001E6D4A"/>
    <w:rsid w:val="0020115B"/>
    <w:rsid w:val="00204BC3"/>
    <w:rsid w:val="00216619"/>
    <w:rsid w:val="002167B6"/>
    <w:rsid w:val="002211C3"/>
    <w:rsid w:val="00224727"/>
    <w:rsid w:val="00246D0B"/>
    <w:rsid w:val="00252F19"/>
    <w:rsid w:val="00262D5A"/>
    <w:rsid w:val="00267C91"/>
    <w:rsid w:val="00285A7C"/>
    <w:rsid w:val="00291BEE"/>
    <w:rsid w:val="002A6D08"/>
    <w:rsid w:val="002B1D3C"/>
    <w:rsid w:val="002C281B"/>
    <w:rsid w:val="002C430F"/>
    <w:rsid w:val="002D3C61"/>
    <w:rsid w:val="002D5C78"/>
    <w:rsid w:val="002E28C1"/>
    <w:rsid w:val="0030234D"/>
    <w:rsid w:val="00312533"/>
    <w:rsid w:val="00315441"/>
    <w:rsid w:val="00330905"/>
    <w:rsid w:val="003423B8"/>
    <w:rsid w:val="00350D6B"/>
    <w:rsid w:val="003663B2"/>
    <w:rsid w:val="00386F4D"/>
    <w:rsid w:val="003A299F"/>
    <w:rsid w:val="003B2722"/>
    <w:rsid w:val="003B4EDF"/>
    <w:rsid w:val="003C74F8"/>
    <w:rsid w:val="003D3D45"/>
    <w:rsid w:val="003D4E21"/>
    <w:rsid w:val="003D7902"/>
    <w:rsid w:val="003F1F71"/>
    <w:rsid w:val="00422D38"/>
    <w:rsid w:val="004804D2"/>
    <w:rsid w:val="004A1EB6"/>
    <w:rsid w:val="004B7297"/>
    <w:rsid w:val="004C14D0"/>
    <w:rsid w:val="004C7762"/>
    <w:rsid w:val="004E6316"/>
    <w:rsid w:val="0050004A"/>
    <w:rsid w:val="005032C8"/>
    <w:rsid w:val="00515A4F"/>
    <w:rsid w:val="005224EE"/>
    <w:rsid w:val="00551798"/>
    <w:rsid w:val="00552611"/>
    <w:rsid w:val="00561A2B"/>
    <w:rsid w:val="00573500"/>
    <w:rsid w:val="00576772"/>
    <w:rsid w:val="00587563"/>
    <w:rsid w:val="005907C8"/>
    <w:rsid w:val="0059384F"/>
    <w:rsid w:val="005A4A26"/>
    <w:rsid w:val="005B10A8"/>
    <w:rsid w:val="005C13EF"/>
    <w:rsid w:val="005D171B"/>
    <w:rsid w:val="005E28C3"/>
    <w:rsid w:val="005E5A0F"/>
    <w:rsid w:val="005F38EC"/>
    <w:rsid w:val="005F70F0"/>
    <w:rsid w:val="006126CC"/>
    <w:rsid w:val="0061345E"/>
    <w:rsid w:val="006167CD"/>
    <w:rsid w:val="00632A0B"/>
    <w:rsid w:val="006361A4"/>
    <w:rsid w:val="0065341B"/>
    <w:rsid w:val="00671F0E"/>
    <w:rsid w:val="00686672"/>
    <w:rsid w:val="006A7E32"/>
    <w:rsid w:val="006B3CBE"/>
    <w:rsid w:val="006C6215"/>
    <w:rsid w:val="006E065E"/>
    <w:rsid w:val="006E54EB"/>
    <w:rsid w:val="006F3656"/>
    <w:rsid w:val="00700586"/>
    <w:rsid w:val="00735B17"/>
    <w:rsid w:val="007422FB"/>
    <w:rsid w:val="00766832"/>
    <w:rsid w:val="007725BF"/>
    <w:rsid w:val="007D365D"/>
    <w:rsid w:val="007D3D2C"/>
    <w:rsid w:val="007D7251"/>
    <w:rsid w:val="007E0588"/>
    <w:rsid w:val="007E636E"/>
    <w:rsid w:val="007F0AF3"/>
    <w:rsid w:val="007F52D8"/>
    <w:rsid w:val="008030C4"/>
    <w:rsid w:val="008222FC"/>
    <w:rsid w:val="00830988"/>
    <w:rsid w:val="008372F7"/>
    <w:rsid w:val="00847B7E"/>
    <w:rsid w:val="00857617"/>
    <w:rsid w:val="008874C0"/>
    <w:rsid w:val="00890060"/>
    <w:rsid w:val="0089624C"/>
    <w:rsid w:val="008A2F96"/>
    <w:rsid w:val="008A5330"/>
    <w:rsid w:val="008D6A9C"/>
    <w:rsid w:val="00905E1F"/>
    <w:rsid w:val="00913B92"/>
    <w:rsid w:val="00916601"/>
    <w:rsid w:val="009226AC"/>
    <w:rsid w:val="00922ECF"/>
    <w:rsid w:val="009553A5"/>
    <w:rsid w:val="00975CE6"/>
    <w:rsid w:val="00986A3B"/>
    <w:rsid w:val="009C4BB3"/>
    <w:rsid w:val="009C71AD"/>
    <w:rsid w:val="009C7BED"/>
    <w:rsid w:val="009D6D86"/>
    <w:rsid w:val="009E74A9"/>
    <w:rsid w:val="00A01527"/>
    <w:rsid w:val="00A06E0E"/>
    <w:rsid w:val="00A16D5B"/>
    <w:rsid w:val="00A17BB2"/>
    <w:rsid w:val="00A24EDD"/>
    <w:rsid w:val="00A27C84"/>
    <w:rsid w:val="00A41736"/>
    <w:rsid w:val="00A424D7"/>
    <w:rsid w:val="00A44574"/>
    <w:rsid w:val="00A456C2"/>
    <w:rsid w:val="00A60853"/>
    <w:rsid w:val="00AA23C2"/>
    <w:rsid w:val="00AA7A2A"/>
    <w:rsid w:val="00AD1437"/>
    <w:rsid w:val="00AE303E"/>
    <w:rsid w:val="00B1485E"/>
    <w:rsid w:val="00B275BE"/>
    <w:rsid w:val="00B371C0"/>
    <w:rsid w:val="00B471EE"/>
    <w:rsid w:val="00B50D10"/>
    <w:rsid w:val="00B51F66"/>
    <w:rsid w:val="00B56267"/>
    <w:rsid w:val="00B63D1F"/>
    <w:rsid w:val="00B76FD6"/>
    <w:rsid w:val="00B7741A"/>
    <w:rsid w:val="00B91352"/>
    <w:rsid w:val="00BA09E8"/>
    <w:rsid w:val="00BC2D4C"/>
    <w:rsid w:val="00BC6107"/>
    <w:rsid w:val="00BD408D"/>
    <w:rsid w:val="00BE38EE"/>
    <w:rsid w:val="00BE3BA1"/>
    <w:rsid w:val="00BF578E"/>
    <w:rsid w:val="00C155A4"/>
    <w:rsid w:val="00C16C80"/>
    <w:rsid w:val="00C3254D"/>
    <w:rsid w:val="00C332BE"/>
    <w:rsid w:val="00C546D3"/>
    <w:rsid w:val="00C55717"/>
    <w:rsid w:val="00C644F3"/>
    <w:rsid w:val="00C668C8"/>
    <w:rsid w:val="00C67CA1"/>
    <w:rsid w:val="00C701A9"/>
    <w:rsid w:val="00C745BE"/>
    <w:rsid w:val="00C8761B"/>
    <w:rsid w:val="00C91BFC"/>
    <w:rsid w:val="00C96664"/>
    <w:rsid w:val="00CA00DC"/>
    <w:rsid w:val="00CA4BD9"/>
    <w:rsid w:val="00CB1306"/>
    <w:rsid w:val="00CB7538"/>
    <w:rsid w:val="00CD63E7"/>
    <w:rsid w:val="00CF4231"/>
    <w:rsid w:val="00D033D4"/>
    <w:rsid w:val="00D344CA"/>
    <w:rsid w:val="00D34E4D"/>
    <w:rsid w:val="00D35752"/>
    <w:rsid w:val="00D41789"/>
    <w:rsid w:val="00D50812"/>
    <w:rsid w:val="00D5756D"/>
    <w:rsid w:val="00D74F6A"/>
    <w:rsid w:val="00D77964"/>
    <w:rsid w:val="00D90CC1"/>
    <w:rsid w:val="00D97047"/>
    <w:rsid w:val="00DA0ED2"/>
    <w:rsid w:val="00DA39C4"/>
    <w:rsid w:val="00DA4DA2"/>
    <w:rsid w:val="00DB0966"/>
    <w:rsid w:val="00DB4585"/>
    <w:rsid w:val="00DB4806"/>
    <w:rsid w:val="00DC3CAE"/>
    <w:rsid w:val="00DC4720"/>
    <w:rsid w:val="00DE65C8"/>
    <w:rsid w:val="00DF60A0"/>
    <w:rsid w:val="00E04D28"/>
    <w:rsid w:val="00E140AC"/>
    <w:rsid w:val="00E21ECF"/>
    <w:rsid w:val="00E33F72"/>
    <w:rsid w:val="00E351A3"/>
    <w:rsid w:val="00E50D3A"/>
    <w:rsid w:val="00E56A59"/>
    <w:rsid w:val="00E67EF7"/>
    <w:rsid w:val="00E765D3"/>
    <w:rsid w:val="00E7735F"/>
    <w:rsid w:val="00E819FE"/>
    <w:rsid w:val="00E82428"/>
    <w:rsid w:val="00E86921"/>
    <w:rsid w:val="00EB45CA"/>
    <w:rsid w:val="00ED314E"/>
    <w:rsid w:val="00EF1EAC"/>
    <w:rsid w:val="00F054FA"/>
    <w:rsid w:val="00F1625F"/>
    <w:rsid w:val="00F332A6"/>
    <w:rsid w:val="00F427EC"/>
    <w:rsid w:val="00F52012"/>
    <w:rsid w:val="00F93C1C"/>
    <w:rsid w:val="00F978B6"/>
    <w:rsid w:val="00FB612E"/>
    <w:rsid w:val="00FD2145"/>
    <w:rsid w:val="00FD220D"/>
    <w:rsid w:val="00FF3CCD"/>
    <w:rsid w:val="00FF59A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A068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08D"/>
    <w:pPr>
      <w:widowControl w:val="0"/>
      <w:autoSpaceDE w:val="0"/>
      <w:autoSpaceDN w:val="0"/>
      <w:spacing w:line="181" w:lineRule="atLeast"/>
      <w:jc w:val="both"/>
    </w:pPr>
    <w:rPr>
      <w:rFonts w:ascii="明朝体" w:eastAsia="明朝体"/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408D"/>
    <w:pPr>
      <w:wordWrap w:val="0"/>
      <w:overflowPunct w:val="0"/>
      <w:snapToGrid w:val="0"/>
      <w:spacing w:line="453" w:lineRule="exact"/>
      <w:ind w:left="496" w:hangingChars="200" w:hanging="496"/>
    </w:pPr>
    <w:rPr>
      <w:rFonts w:ascii="ＭＳ 明朝" w:eastAsia="ＭＳ 明朝" w:hAnsi="ＭＳ 明朝"/>
      <w:sz w:val="22"/>
    </w:rPr>
  </w:style>
  <w:style w:type="paragraph" w:styleId="a4">
    <w:name w:val="header"/>
    <w:basedOn w:val="a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2">
    <w:name w:val="Body Text Indent 2"/>
    <w:basedOn w:val="a"/>
    <w:rsid w:val="00BD408D"/>
    <w:pPr>
      <w:autoSpaceDE/>
      <w:autoSpaceDN/>
      <w:spacing w:line="240" w:lineRule="exact"/>
      <w:ind w:leftChars="200" w:left="1100" w:hangingChars="300" w:hanging="660"/>
      <w:jc w:val="left"/>
    </w:pPr>
    <w:rPr>
      <w:rFonts w:ascii="ＭＳ Ｐ明朝" w:eastAsia="ＭＳ 明朝" w:hAnsi="ＭＳ Ｐ明朝"/>
      <w:spacing w:val="0"/>
      <w:kern w:val="2"/>
      <w:sz w:val="22"/>
      <w:szCs w:val="24"/>
    </w:rPr>
  </w:style>
  <w:style w:type="character" w:styleId="a7">
    <w:name w:val="Hyperlink"/>
    <w:rsid w:val="00BD408D"/>
    <w:rPr>
      <w:color w:val="0000FF"/>
      <w:u w:val="single"/>
    </w:rPr>
  </w:style>
  <w:style w:type="character" w:styleId="a8">
    <w:name w:val="page number"/>
    <w:basedOn w:val="a0"/>
    <w:rsid w:val="00BD408D"/>
  </w:style>
  <w:style w:type="paragraph" w:styleId="a9">
    <w:name w:val="Balloon Text"/>
    <w:basedOn w:val="a"/>
    <w:link w:val="aa"/>
    <w:rsid w:val="00CA4B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A4BD9"/>
    <w:rPr>
      <w:rFonts w:asciiTheme="majorHAnsi" w:eastAsiaTheme="majorEastAsia" w:hAnsiTheme="majorHAnsi" w:cstheme="majorBidi"/>
      <w:spacing w:val="8"/>
      <w:sz w:val="18"/>
      <w:szCs w:val="18"/>
    </w:rPr>
  </w:style>
  <w:style w:type="paragraph" w:styleId="ab">
    <w:name w:val="List Paragraph"/>
    <w:basedOn w:val="a"/>
    <w:uiPriority w:val="34"/>
    <w:qFormat/>
    <w:rsid w:val="00CD63E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0D720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C613-BF8E-473B-A565-643CCF4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7T05:05:00Z</dcterms:created>
  <dcterms:modified xsi:type="dcterms:W3CDTF">2026-01-06T10:41:00Z</dcterms:modified>
</cp:coreProperties>
</file>